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6F42" w14:textId="70868AAC" w:rsidR="00B3215F" w:rsidRPr="00252778" w:rsidRDefault="00A12106" w:rsidP="00A95C7D">
      <w:pPr>
        <w:tabs>
          <w:tab w:val="center" w:pos="4819"/>
          <w:tab w:val="right" w:pos="9638"/>
        </w:tabs>
        <w:ind w:left="5103"/>
        <w:rPr>
          <w:rFonts w:eastAsia="Calibri"/>
          <w:szCs w:val="24"/>
        </w:rPr>
      </w:pPr>
      <w:r w:rsidRPr="00252778">
        <w:rPr>
          <w:rFonts w:eastAsia="Calibri"/>
          <w:szCs w:val="24"/>
        </w:rPr>
        <w:t>PRITARTA</w:t>
      </w:r>
    </w:p>
    <w:p w14:paraId="0617868E" w14:textId="40C28779" w:rsidR="00B3215F" w:rsidRPr="004E13E9" w:rsidRDefault="00000000" w:rsidP="00A95C7D">
      <w:pPr>
        <w:ind w:left="5103"/>
        <w:rPr>
          <w:rFonts w:eastAsia="Calibri"/>
          <w:szCs w:val="24"/>
        </w:rPr>
      </w:pPr>
      <w:r w:rsidRPr="004E13E9">
        <w:rPr>
          <w:rFonts w:eastAsia="Calibri"/>
          <w:szCs w:val="24"/>
        </w:rPr>
        <w:t>K</w:t>
      </w:r>
      <w:r w:rsidR="000B62F2" w:rsidRPr="004E13E9">
        <w:rPr>
          <w:rFonts w:eastAsia="Calibri"/>
          <w:szCs w:val="24"/>
        </w:rPr>
        <w:t xml:space="preserve">ėdainių rajono </w:t>
      </w:r>
      <w:r w:rsidRPr="004E13E9">
        <w:rPr>
          <w:rFonts w:eastAsia="Calibri"/>
          <w:szCs w:val="24"/>
        </w:rPr>
        <w:t>savivaldybės tarybos</w:t>
      </w:r>
    </w:p>
    <w:p w14:paraId="24A79E9D" w14:textId="29CBF1F2" w:rsidR="00B3215F" w:rsidRPr="004E13E9" w:rsidRDefault="00000000" w:rsidP="00A95C7D">
      <w:pPr>
        <w:ind w:left="5103"/>
        <w:rPr>
          <w:rFonts w:eastAsia="Calibri"/>
          <w:szCs w:val="24"/>
        </w:rPr>
      </w:pPr>
      <w:r w:rsidRPr="004E13E9">
        <w:rPr>
          <w:rFonts w:eastAsia="Calibri"/>
          <w:szCs w:val="24"/>
        </w:rPr>
        <w:t>202</w:t>
      </w:r>
      <w:r w:rsidR="000B62F2" w:rsidRPr="004E13E9">
        <w:rPr>
          <w:rFonts w:eastAsia="Calibri"/>
          <w:szCs w:val="24"/>
        </w:rPr>
        <w:t>6</w:t>
      </w:r>
      <w:r w:rsidRPr="004E13E9">
        <w:rPr>
          <w:rFonts w:eastAsia="Calibri"/>
          <w:szCs w:val="24"/>
        </w:rPr>
        <w:t xml:space="preserve"> m. </w:t>
      </w:r>
      <w:r w:rsidR="00252778">
        <w:rPr>
          <w:rFonts w:eastAsia="Calibri"/>
          <w:szCs w:val="24"/>
        </w:rPr>
        <w:t>birželio     d.</w:t>
      </w:r>
      <w:r w:rsidR="004E13E9">
        <w:rPr>
          <w:rFonts w:eastAsia="Calibri"/>
          <w:szCs w:val="24"/>
        </w:rPr>
        <w:t xml:space="preserve"> </w:t>
      </w:r>
      <w:r w:rsidRPr="004E13E9">
        <w:rPr>
          <w:rFonts w:eastAsia="Calibri"/>
          <w:szCs w:val="24"/>
        </w:rPr>
        <w:t>sprendim</w:t>
      </w:r>
      <w:r w:rsidR="00A95C7D">
        <w:rPr>
          <w:rFonts w:eastAsia="Calibri"/>
          <w:szCs w:val="24"/>
        </w:rPr>
        <w:t>u</w:t>
      </w:r>
      <w:r w:rsidRPr="004E13E9">
        <w:rPr>
          <w:rFonts w:eastAsia="Calibri"/>
          <w:szCs w:val="24"/>
        </w:rPr>
        <w:t xml:space="preserve"> Nr.</w:t>
      </w:r>
      <w:r w:rsidR="00252778">
        <w:rPr>
          <w:rFonts w:eastAsia="Calibri"/>
          <w:szCs w:val="24"/>
        </w:rPr>
        <w:t xml:space="preserve"> TS-</w:t>
      </w:r>
    </w:p>
    <w:p w14:paraId="4D7CA72E" w14:textId="4A7F3333" w:rsidR="00B3215F" w:rsidRPr="004E13E9" w:rsidRDefault="00B3215F" w:rsidP="0036573C">
      <w:pPr>
        <w:ind w:left="3886" w:firstLine="1296"/>
        <w:rPr>
          <w:rFonts w:eastAsia="Calibri"/>
          <w:szCs w:val="24"/>
        </w:rPr>
      </w:pPr>
    </w:p>
    <w:p w14:paraId="11AEF2DD" w14:textId="110A6BEA" w:rsidR="00B3215F" w:rsidRPr="004E13E9" w:rsidRDefault="00000000">
      <w:pPr>
        <w:spacing w:line="276" w:lineRule="auto"/>
        <w:jc w:val="center"/>
        <w:rPr>
          <w:rFonts w:eastAsia="Calibri"/>
          <w:b/>
          <w:szCs w:val="24"/>
        </w:rPr>
      </w:pPr>
      <w:r w:rsidRPr="004E13E9">
        <w:rPr>
          <w:rFonts w:eastAsia="Calibri"/>
          <w:b/>
          <w:szCs w:val="24"/>
        </w:rPr>
        <w:t>VISUOMENĖS POREIKIAMS PAIMAMŲ ŽEMĖS SKLYPŲ DALIŲ SĄRAŠAS</w:t>
      </w:r>
    </w:p>
    <w:p w14:paraId="7FA7C32D" w14:textId="77777777" w:rsidR="00B3215F" w:rsidRPr="004E13E9" w:rsidRDefault="00B3215F">
      <w:pPr>
        <w:spacing w:line="276" w:lineRule="auto"/>
        <w:jc w:val="center"/>
        <w:rPr>
          <w:rFonts w:eastAsia="Calibri"/>
          <w:b/>
          <w:szCs w:val="24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1418"/>
        <w:gridCol w:w="1421"/>
        <w:gridCol w:w="1549"/>
      </w:tblGrid>
      <w:tr w:rsidR="00693C47" w:rsidRPr="004E13E9" w14:paraId="7BB8F518" w14:textId="77777777" w:rsidTr="00136C56">
        <w:trPr>
          <w:trHeight w:val="1545"/>
        </w:trPr>
        <w:tc>
          <w:tcPr>
            <w:tcW w:w="846" w:type="dxa"/>
            <w:noWrap/>
            <w:hideMark/>
          </w:tcPr>
          <w:p w14:paraId="61F78CB5" w14:textId="77777777" w:rsidR="00693C47" w:rsidRPr="004E13E9" w:rsidRDefault="00693C4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2126" w:type="dxa"/>
            <w:hideMark/>
          </w:tcPr>
          <w:p w14:paraId="70DDE33A" w14:textId="0563E402" w:rsidR="00693C47" w:rsidRPr="004E13E9" w:rsidRDefault="00693C4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Žemės sklypo unikalus Nr.</w:t>
            </w:r>
          </w:p>
        </w:tc>
        <w:tc>
          <w:tcPr>
            <w:tcW w:w="2268" w:type="dxa"/>
            <w:hideMark/>
          </w:tcPr>
          <w:p w14:paraId="0B63225B" w14:textId="1A287661" w:rsidR="00693C47" w:rsidRPr="004E13E9" w:rsidRDefault="00693C4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 xml:space="preserve">Žemės sklypo adresas </w:t>
            </w:r>
          </w:p>
        </w:tc>
        <w:tc>
          <w:tcPr>
            <w:tcW w:w="1418" w:type="dxa"/>
          </w:tcPr>
          <w:p w14:paraId="5692AF13" w14:textId="352A6766" w:rsidR="00693C47" w:rsidRPr="004E13E9" w:rsidRDefault="00693C47" w:rsidP="00693C4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uosavybės forma</w:t>
            </w:r>
          </w:p>
        </w:tc>
        <w:tc>
          <w:tcPr>
            <w:tcW w:w="1421" w:type="dxa"/>
            <w:hideMark/>
          </w:tcPr>
          <w:p w14:paraId="7529C151" w14:textId="1FE2B050" w:rsidR="00693C47" w:rsidRPr="004E13E9" w:rsidRDefault="00693C4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Viso žemės sklypo plotas, ha</w:t>
            </w:r>
          </w:p>
        </w:tc>
        <w:tc>
          <w:tcPr>
            <w:tcW w:w="1549" w:type="dxa"/>
            <w:hideMark/>
          </w:tcPr>
          <w:p w14:paraId="5DEA2C79" w14:textId="77777777" w:rsidR="00693C47" w:rsidRPr="004E13E9" w:rsidRDefault="00693C4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Numatoma paimti visuomenės poreikiams žemės sklypo dalis, ha</w:t>
            </w:r>
          </w:p>
        </w:tc>
      </w:tr>
      <w:tr w:rsidR="00CD4DF4" w:rsidRPr="004E13E9" w14:paraId="7DA0EDB0" w14:textId="77777777" w:rsidTr="00136C56">
        <w:trPr>
          <w:trHeight w:val="315"/>
        </w:trPr>
        <w:tc>
          <w:tcPr>
            <w:tcW w:w="846" w:type="dxa"/>
            <w:noWrap/>
          </w:tcPr>
          <w:p w14:paraId="019FA371" w14:textId="05317D47" w:rsidR="00CD4DF4" w:rsidRPr="004E13E9" w:rsidRDefault="00CD4DF4" w:rsidP="00667C22">
            <w:pPr>
              <w:ind w:left="720" w:hanging="360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2126" w:type="dxa"/>
            <w:noWrap/>
            <w:hideMark/>
          </w:tcPr>
          <w:p w14:paraId="644DD421" w14:textId="7A6D3F0F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5387-0007-0002</w:t>
            </w:r>
          </w:p>
        </w:tc>
        <w:tc>
          <w:tcPr>
            <w:tcW w:w="2268" w:type="dxa"/>
            <w:noWrap/>
            <w:hideMark/>
          </w:tcPr>
          <w:p w14:paraId="18CFEB08" w14:textId="35206847" w:rsidR="00CD4DF4" w:rsidRPr="004E13E9" w:rsidRDefault="00CD4DF4" w:rsidP="00CD4DF4">
            <w:pPr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Kėdainių r.sav., Vilainių sen.,</w:t>
            </w:r>
            <w:r>
              <w:rPr>
                <w:color w:val="000000"/>
                <w:szCs w:val="24"/>
                <w:lang w:eastAsia="lt-LT"/>
              </w:rPr>
              <w:t xml:space="preserve"> Galkantų k.</w:t>
            </w:r>
          </w:p>
        </w:tc>
        <w:tc>
          <w:tcPr>
            <w:tcW w:w="1418" w:type="dxa"/>
          </w:tcPr>
          <w:p w14:paraId="3A067480" w14:textId="7B332D71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ivati</w:t>
            </w:r>
          </w:p>
        </w:tc>
        <w:tc>
          <w:tcPr>
            <w:tcW w:w="1421" w:type="dxa"/>
            <w:noWrap/>
            <w:hideMark/>
          </w:tcPr>
          <w:p w14:paraId="7B784634" w14:textId="37079C5D" w:rsidR="00CD4DF4" w:rsidRPr="004E13E9" w:rsidRDefault="00CD4DF4" w:rsidP="00CD4DF4">
            <w:pPr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8,8361</w:t>
            </w:r>
          </w:p>
        </w:tc>
        <w:tc>
          <w:tcPr>
            <w:tcW w:w="1549" w:type="dxa"/>
            <w:noWrap/>
            <w:hideMark/>
          </w:tcPr>
          <w:p w14:paraId="502A30DA" w14:textId="683AEC41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0,1000</w:t>
            </w:r>
          </w:p>
        </w:tc>
      </w:tr>
      <w:tr w:rsidR="00CD4DF4" w:rsidRPr="004E13E9" w14:paraId="135DB6FE" w14:textId="77777777" w:rsidTr="00136C56">
        <w:trPr>
          <w:trHeight w:val="315"/>
        </w:trPr>
        <w:tc>
          <w:tcPr>
            <w:tcW w:w="846" w:type="dxa"/>
            <w:noWrap/>
          </w:tcPr>
          <w:p w14:paraId="21CB789E" w14:textId="569FC2F7" w:rsidR="00CD4DF4" w:rsidRPr="004E13E9" w:rsidRDefault="00CD4DF4" w:rsidP="00667C22">
            <w:pPr>
              <w:ind w:left="720" w:hanging="360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2126" w:type="dxa"/>
            <w:noWrap/>
            <w:hideMark/>
          </w:tcPr>
          <w:p w14:paraId="15DF0CA8" w14:textId="411D2D1F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5387-0003-0020</w:t>
            </w:r>
          </w:p>
        </w:tc>
        <w:tc>
          <w:tcPr>
            <w:tcW w:w="2268" w:type="dxa"/>
            <w:noWrap/>
            <w:hideMark/>
          </w:tcPr>
          <w:p w14:paraId="28F558E8" w14:textId="12B5B196" w:rsidR="00CD4DF4" w:rsidRPr="004E13E9" w:rsidRDefault="00CD4DF4" w:rsidP="00CD4DF4">
            <w:pPr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Kėdainių r.sav., Vilainių sen.,</w:t>
            </w:r>
            <w:r>
              <w:rPr>
                <w:color w:val="000000"/>
                <w:szCs w:val="24"/>
                <w:lang w:eastAsia="lt-LT"/>
              </w:rPr>
              <w:t xml:space="preserve"> Šlaitkalnio k. 5</w:t>
            </w:r>
          </w:p>
        </w:tc>
        <w:tc>
          <w:tcPr>
            <w:tcW w:w="1418" w:type="dxa"/>
          </w:tcPr>
          <w:p w14:paraId="24349C43" w14:textId="3FB3CDBC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ivati</w:t>
            </w:r>
          </w:p>
        </w:tc>
        <w:tc>
          <w:tcPr>
            <w:tcW w:w="1421" w:type="dxa"/>
            <w:noWrap/>
          </w:tcPr>
          <w:p w14:paraId="676087E2" w14:textId="251EA88B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31,8700</w:t>
            </w:r>
          </w:p>
        </w:tc>
        <w:tc>
          <w:tcPr>
            <w:tcW w:w="1549" w:type="dxa"/>
            <w:noWrap/>
          </w:tcPr>
          <w:p w14:paraId="7D49CD81" w14:textId="1CC584B8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0,1196</w:t>
            </w:r>
          </w:p>
        </w:tc>
      </w:tr>
      <w:tr w:rsidR="00CD4DF4" w:rsidRPr="004E13E9" w14:paraId="15AE0B3E" w14:textId="77777777" w:rsidTr="00136C56">
        <w:trPr>
          <w:trHeight w:val="315"/>
        </w:trPr>
        <w:tc>
          <w:tcPr>
            <w:tcW w:w="846" w:type="dxa"/>
            <w:noWrap/>
          </w:tcPr>
          <w:p w14:paraId="0D41DBC2" w14:textId="4A076415" w:rsidR="00CD4DF4" w:rsidRPr="004E13E9" w:rsidRDefault="00CD4DF4" w:rsidP="00667C22">
            <w:pPr>
              <w:ind w:left="720" w:hanging="360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2126" w:type="dxa"/>
            <w:noWrap/>
            <w:hideMark/>
          </w:tcPr>
          <w:p w14:paraId="32985EC5" w14:textId="3FF220DB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5387-0003-0039</w:t>
            </w:r>
          </w:p>
        </w:tc>
        <w:tc>
          <w:tcPr>
            <w:tcW w:w="2268" w:type="dxa"/>
            <w:noWrap/>
            <w:hideMark/>
          </w:tcPr>
          <w:p w14:paraId="1A787560" w14:textId="5480E31B" w:rsidR="00CD4DF4" w:rsidRPr="004E13E9" w:rsidRDefault="00CD4DF4" w:rsidP="00CD4DF4">
            <w:pPr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Kėdainių r.sav., Vilainių sen.,</w:t>
            </w:r>
            <w:r>
              <w:rPr>
                <w:color w:val="000000"/>
                <w:szCs w:val="24"/>
                <w:lang w:eastAsia="lt-LT"/>
              </w:rPr>
              <w:t xml:space="preserve"> Šlaitkalnio k.</w:t>
            </w:r>
          </w:p>
        </w:tc>
        <w:tc>
          <w:tcPr>
            <w:tcW w:w="1418" w:type="dxa"/>
          </w:tcPr>
          <w:p w14:paraId="242E51F0" w14:textId="59E48BF2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ivati</w:t>
            </w:r>
          </w:p>
        </w:tc>
        <w:tc>
          <w:tcPr>
            <w:tcW w:w="1421" w:type="dxa"/>
            <w:noWrap/>
          </w:tcPr>
          <w:p w14:paraId="1A3B9422" w14:textId="13CFC110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5,8000</w:t>
            </w:r>
          </w:p>
        </w:tc>
        <w:tc>
          <w:tcPr>
            <w:tcW w:w="1549" w:type="dxa"/>
            <w:noWrap/>
          </w:tcPr>
          <w:p w14:paraId="7AAE8EED" w14:textId="48527FD5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0,0540</w:t>
            </w:r>
          </w:p>
        </w:tc>
      </w:tr>
      <w:tr w:rsidR="00CD4DF4" w:rsidRPr="004E13E9" w14:paraId="20FB3A6D" w14:textId="77777777" w:rsidTr="00136C56">
        <w:trPr>
          <w:trHeight w:val="315"/>
        </w:trPr>
        <w:tc>
          <w:tcPr>
            <w:tcW w:w="846" w:type="dxa"/>
            <w:noWrap/>
          </w:tcPr>
          <w:p w14:paraId="50F207CA" w14:textId="1897581E" w:rsidR="00CD4DF4" w:rsidRPr="004E13E9" w:rsidRDefault="00CD4DF4" w:rsidP="00667C22">
            <w:pPr>
              <w:ind w:left="720" w:hanging="360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2126" w:type="dxa"/>
            <w:noWrap/>
            <w:hideMark/>
          </w:tcPr>
          <w:p w14:paraId="7021A80C" w14:textId="3A566E84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5387-0003-0038</w:t>
            </w:r>
          </w:p>
        </w:tc>
        <w:tc>
          <w:tcPr>
            <w:tcW w:w="2268" w:type="dxa"/>
            <w:noWrap/>
            <w:hideMark/>
          </w:tcPr>
          <w:p w14:paraId="5638C221" w14:textId="2EFA36C4" w:rsidR="00CD4DF4" w:rsidRPr="004E13E9" w:rsidRDefault="00CD4DF4" w:rsidP="00CD4DF4">
            <w:pPr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Kėdainių r.sav., Vilainių sen.,</w:t>
            </w:r>
            <w:r>
              <w:rPr>
                <w:color w:val="000000"/>
                <w:szCs w:val="24"/>
                <w:lang w:eastAsia="lt-LT"/>
              </w:rPr>
              <w:t xml:space="preserve"> Šlaitkalnio k. 4</w:t>
            </w:r>
          </w:p>
        </w:tc>
        <w:tc>
          <w:tcPr>
            <w:tcW w:w="1418" w:type="dxa"/>
          </w:tcPr>
          <w:p w14:paraId="34131875" w14:textId="54474484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ivati</w:t>
            </w:r>
          </w:p>
        </w:tc>
        <w:tc>
          <w:tcPr>
            <w:tcW w:w="1421" w:type="dxa"/>
            <w:noWrap/>
          </w:tcPr>
          <w:p w14:paraId="5A7C49DF" w14:textId="7F6A823B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5,2000</w:t>
            </w:r>
          </w:p>
        </w:tc>
        <w:tc>
          <w:tcPr>
            <w:tcW w:w="1549" w:type="dxa"/>
            <w:noWrap/>
          </w:tcPr>
          <w:p w14:paraId="6D2AE0B4" w14:textId="4AE530C5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0,0508</w:t>
            </w:r>
          </w:p>
        </w:tc>
      </w:tr>
      <w:tr w:rsidR="00CD4DF4" w:rsidRPr="004E13E9" w14:paraId="0FD04ABF" w14:textId="77777777" w:rsidTr="00136C56">
        <w:trPr>
          <w:trHeight w:val="315"/>
        </w:trPr>
        <w:tc>
          <w:tcPr>
            <w:tcW w:w="846" w:type="dxa"/>
            <w:noWrap/>
          </w:tcPr>
          <w:p w14:paraId="60FD23C3" w14:textId="011C2C40" w:rsidR="00CD4DF4" w:rsidRPr="004E13E9" w:rsidRDefault="00CD4DF4" w:rsidP="00667C22">
            <w:pPr>
              <w:ind w:left="720" w:hanging="360"/>
              <w:rPr>
                <w:szCs w:val="24"/>
                <w:lang w:eastAsia="lt-LT"/>
              </w:rPr>
            </w:pPr>
            <w:r w:rsidRPr="004E13E9">
              <w:rPr>
                <w:szCs w:val="24"/>
                <w:lang w:eastAsia="lt-LT"/>
              </w:rPr>
              <w:t>5.</w:t>
            </w:r>
          </w:p>
        </w:tc>
        <w:tc>
          <w:tcPr>
            <w:tcW w:w="2126" w:type="dxa"/>
            <w:noWrap/>
          </w:tcPr>
          <w:p w14:paraId="6A51EA92" w14:textId="6D6D0242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 w:rsidRPr="004E13E9">
              <w:rPr>
                <w:szCs w:val="24"/>
                <w:lang w:eastAsia="lt-LT"/>
              </w:rPr>
              <w:t>4400-3873-3729</w:t>
            </w:r>
          </w:p>
        </w:tc>
        <w:tc>
          <w:tcPr>
            <w:tcW w:w="2268" w:type="dxa"/>
            <w:noWrap/>
            <w:hideMark/>
          </w:tcPr>
          <w:p w14:paraId="63A0D11B" w14:textId="2C741275" w:rsidR="00CD4DF4" w:rsidRPr="004E13E9" w:rsidRDefault="00CD4DF4" w:rsidP="00CD4DF4">
            <w:pPr>
              <w:rPr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Kėdainių r.sav., Vilainių sen.,</w:t>
            </w:r>
            <w:r>
              <w:rPr>
                <w:color w:val="000000"/>
                <w:szCs w:val="24"/>
                <w:lang w:eastAsia="lt-LT"/>
              </w:rPr>
              <w:t xml:space="preserve"> Šventybrasčio k.</w:t>
            </w:r>
          </w:p>
        </w:tc>
        <w:tc>
          <w:tcPr>
            <w:tcW w:w="1418" w:type="dxa"/>
          </w:tcPr>
          <w:p w14:paraId="0D945393" w14:textId="7A07ED6E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lstybinė</w:t>
            </w:r>
          </w:p>
        </w:tc>
        <w:tc>
          <w:tcPr>
            <w:tcW w:w="1421" w:type="dxa"/>
            <w:noWrap/>
          </w:tcPr>
          <w:p w14:paraId="2B82F27E" w14:textId="284F8454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3,3358</w:t>
            </w:r>
          </w:p>
        </w:tc>
        <w:tc>
          <w:tcPr>
            <w:tcW w:w="1549" w:type="dxa"/>
            <w:noWrap/>
          </w:tcPr>
          <w:p w14:paraId="599DA503" w14:textId="29E6B4CE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0,0513</w:t>
            </w:r>
          </w:p>
        </w:tc>
      </w:tr>
      <w:tr w:rsidR="00CD4DF4" w:rsidRPr="004E13E9" w14:paraId="76B49B1C" w14:textId="77777777" w:rsidTr="00136C56">
        <w:trPr>
          <w:trHeight w:val="315"/>
        </w:trPr>
        <w:tc>
          <w:tcPr>
            <w:tcW w:w="846" w:type="dxa"/>
            <w:noWrap/>
          </w:tcPr>
          <w:p w14:paraId="44D02F05" w14:textId="30DA5351" w:rsidR="00CD4DF4" w:rsidRPr="004E13E9" w:rsidRDefault="00CD4DF4" w:rsidP="00667C22">
            <w:pPr>
              <w:ind w:left="720" w:hanging="360"/>
              <w:rPr>
                <w:szCs w:val="24"/>
                <w:lang w:eastAsia="lt-LT"/>
              </w:rPr>
            </w:pPr>
            <w:r w:rsidRPr="004E13E9">
              <w:rPr>
                <w:szCs w:val="24"/>
                <w:lang w:eastAsia="lt-LT"/>
              </w:rPr>
              <w:t>6.</w:t>
            </w:r>
          </w:p>
        </w:tc>
        <w:tc>
          <w:tcPr>
            <w:tcW w:w="2126" w:type="dxa"/>
            <w:noWrap/>
          </w:tcPr>
          <w:p w14:paraId="01A89E0C" w14:textId="4067A95F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 w:rsidRPr="004E13E9">
              <w:rPr>
                <w:szCs w:val="24"/>
                <w:lang w:eastAsia="lt-LT"/>
              </w:rPr>
              <w:t>4400-0347-5447</w:t>
            </w:r>
          </w:p>
        </w:tc>
        <w:tc>
          <w:tcPr>
            <w:tcW w:w="2268" w:type="dxa"/>
            <w:noWrap/>
            <w:hideMark/>
          </w:tcPr>
          <w:p w14:paraId="3CC3F3EC" w14:textId="4260EEEE" w:rsidR="00CD4DF4" w:rsidRPr="004E13E9" w:rsidRDefault="00CD4DF4" w:rsidP="00CD4DF4">
            <w:pPr>
              <w:rPr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Kėdainių r.sav., Vilainių sen.,</w:t>
            </w:r>
            <w:r>
              <w:rPr>
                <w:color w:val="000000"/>
                <w:szCs w:val="24"/>
                <w:lang w:eastAsia="lt-LT"/>
              </w:rPr>
              <w:t xml:space="preserve"> Šventybrasčio k.</w:t>
            </w:r>
          </w:p>
        </w:tc>
        <w:tc>
          <w:tcPr>
            <w:tcW w:w="1418" w:type="dxa"/>
          </w:tcPr>
          <w:p w14:paraId="1FDCF3CA" w14:textId="35A55B65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ivati</w:t>
            </w:r>
          </w:p>
        </w:tc>
        <w:tc>
          <w:tcPr>
            <w:tcW w:w="1421" w:type="dxa"/>
            <w:noWrap/>
          </w:tcPr>
          <w:p w14:paraId="44717C1A" w14:textId="61FF729E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4,3033</w:t>
            </w:r>
          </w:p>
        </w:tc>
        <w:tc>
          <w:tcPr>
            <w:tcW w:w="1549" w:type="dxa"/>
            <w:noWrap/>
          </w:tcPr>
          <w:p w14:paraId="50B2CECE" w14:textId="69172C62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0,1869</w:t>
            </w:r>
          </w:p>
        </w:tc>
      </w:tr>
    </w:tbl>
    <w:p w14:paraId="067165D6" w14:textId="77777777" w:rsidR="00B3215F" w:rsidRDefault="00B3215F">
      <w:pPr>
        <w:rPr>
          <w:rFonts w:ascii="Calibri" w:eastAsia="Calibri" w:hAnsi="Calibri"/>
          <w:sz w:val="22"/>
          <w:szCs w:val="22"/>
        </w:rPr>
      </w:pPr>
    </w:p>
    <w:p w14:paraId="475C79AA" w14:textId="77777777" w:rsidR="00B3215F" w:rsidRDefault="00000000">
      <w:pPr>
        <w:spacing w:line="276" w:lineRule="auto"/>
        <w:ind w:left="567"/>
        <w:jc w:val="center"/>
        <w:rPr>
          <w:rFonts w:eastAsia="Calibri"/>
          <w:b/>
          <w:szCs w:val="24"/>
        </w:rPr>
      </w:pPr>
      <w:r>
        <w:rPr>
          <w:rFonts w:ascii="Calibri" w:eastAsia="Calibri" w:hAnsi="Calibri"/>
          <w:sz w:val="22"/>
          <w:szCs w:val="22"/>
        </w:rPr>
        <w:t>____________________________________</w:t>
      </w:r>
    </w:p>
    <w:sectPr w:rsidR="00B3215F" w:rsidSect="00A121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BF96" w14:textId="77777777" w:rsidR="00D10541" w:rsidRDefault="00D1054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17205568" w14:textId="77777777" w:rsidR="00D10541" w:rsidRDefault="00D1054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6E30" w14:textId="77777777" w:rsidR="00B3215F" w:rsidRDefault="00B3215F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9981" w14:textId="77777777" w:rsidR="00B3215F" w:rsidRDefault="00B3215F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B8AE" w14:textId="77777777" w:rsidR="00B3215F" w:rsidRDefault="00B3215F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37A3" w14:textId="77777777" w:rsidR="00D10541" w:rsidRDefault="00D1054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2C0CC8C5" w14:textId="77777777" w:rsidR="00D10541" w:rsidRDefault="00D1054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8B8A" w14:textId="77777777" w:rsidR="00B3215F" w:rsidRDefault="00B3215F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A3B6" w14:textId="0E881CB4" w:rsidR="00B3215F" w:rsidRDefault="00000000">
    <w:pPr>
      <w:tabs>
        <w:tab w:val="center" w:pos="4819"/>
        <w:tab w:val="right" w:pos="9638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>PAGE   \* MERGEFORMAT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sz w:val="22"/>
        <w:szCs w:val="22"/>
      </w:rPr>
      <w:t>2</w:t>
    </w:r>
    <w:r>
      <w:rPr>
        <w:rFonts w:ascii="Calibri" w:eastAsia="Calibri" w:hAnsi="Calibri"/>
        <w:sz w:val="22"/>
        <w:szCs w:val="22"/>
      </w:rPr>
      <w:fldChar w:fldCharType="end"/>
    </w:r>
  </w:p>
  <w:p w14:paraId="19E14B6B" w14:textId="77777777" w:rsidR="00B3215F" w:rsidRDefault="00B3215F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311F" w14:textId="77777777" w:rsidR="00B3215F" w:rsidRDefault="00B3215F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9C"/>
    <w:rsid w:val="000B62F2"/>
    <w:rsid w:val="00136C56"/>
    <w:rsid w:val="001A34E5"/>
    <w:rsid w:val="00252778"/>
    <w:rsid w:val="00262987"/>
    <w:rsid w:val="0036573C"/>
    <w:rsid w:val="00415391"/>
    <w:rsid w:val="0048555D"/>
    <w:rsid w:val="004E13E9"/>
    <w:rsid w:val="0064589C"/>
    <w:rsid w:val="0066540A"/>
    <w:rsid w:val="00667C22"/>
    <w:rsid w:val="00687A7E"/>
    <w:rsid w:val="00693C47"/>
    <w:rsid w:val="00711647"/>
    <w:rsid w:val="00A12106"/>
    <w:rsid w:val="00A95C7D"/>
    <w:rsid w:val="00AF2456"/>
    <w:rsid w:val="00B3215F"/>
    <w:rsid w:val="00CD4DF4"/>
    <w:rsid w:val="00D10541"/>
    <w:rsid w:val="00D606FB"/>
    <w:rsid w:val="00F22A1A"/>
    <w:rsid w:val="00F5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B406"/>
  <w15:docId w15:val="{03A7AFD8-EB57-4425-B923-47146D37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633E-3A00-4A29-B23D-B2E78F8C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Paplauskaitė</dc:creator>
  <cp:lastModifiedBy>Steponas Navajauskas</cp:lastModifiedBy>
  <cp:revision>13</cp:revision>
  <dcterms:created xsi:type="dcterms:W3CDTF">2025-04-04T05:50:00Z</dcterms:created>
  <dcterms:modified xsi:type="dcterms:W3CDTF">2026-06-17T05:33:00Z</dcterms:modified>
</cp:coreProperties>
</file>